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B3" w:rsidRDefault="008B2C14" w:rsidP="00B151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6985</wp:posOffset>
                </wp:positionV>
                <wp:extent cx="5565913" cy="700405"/>
                <wp:effectExtent l="0" t="0" r="15875" b="23495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3" cy="700405"/>
                        </a:xfrm>
                        <a:prstGeom prst="beve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C14" w:rsidRPr="00B512B3" w:rsidRDefault="008B2C14" w:rsidP="008B2C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B512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【岡山県</w:t>
                            </w:r>
                            <w:r w:rsidRPr="00B512B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自動車関連企業ネットワーク会議</w:t>
                            </w:r>
                            <w:r w:rsidR="008D0C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（経営</w:t>
                            </w:r>
                            <w:r w:rsidR="008D0C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・人材</w:t>
                            </w:r>
                            <w:r w:rsidR="008D0C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分科会</w:t>
                            </w:r>
                            <w:r w:rsidR="008D0C4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）</w:t>
                            </w:r>
                            <w:r w:rsidR="008D0C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8B2C14" w:rsidRPr="00B512B3" w:rsidRDefault="003A3DEB" w:rsidP="008B2C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</w:pPr>
                            <w:r w:rsidRPr="00B512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九州地域</w:t>
                            </w:r>
                            <w:r w:rsidR="008D0C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企業</w:t>
                            </w:r>
                            <w:r w:rsidR="008B2C14" w:rsidRPr="00B512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6" type="#_x0000_t84" style="position:absolute;left:0;text-align:left;margin-left:1.95pt;margin-top:-.55pt;width:438.25pt;height:55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" fillcolor="#deeaf6 [660]" strokecolor="#9cc2e5 [1940]" strokeweight=".5pt">
                <v:textbox>
                  <w:txbxContent>
                    <w:p w:rsidR="008B2C14" w:rsidRPr="00B512B3" w:rsidRDefault="008B2C14" w:rsidP="008B2C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B512B3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【岡山県</w:t>
                      </w:r>
                      <w:r w:rsidRPr="00B512B3"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自動車関連企業ネットワーク会議</w:t>
                      </w:r>
                      <w:r w:rsidR="008D0C40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（経営</w:t>
                      </w:r>
                      <w:r w:rsidR="008D0C40"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・人材</w:t>
                      </w:r>
                      <w:r w:rsidR="008D0C40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分科会</w:t>
                      </w:r>
                      <w:r w:rsidR="008D0C40"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）</w:t>
                      </w:r>
                      <w:r w:rsidR="008D0C40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】</w:t>
                      </w:r>
                    </w:p>
                    <w:p w:rsidR="008B2C14" w:rsidRPr="00B512B3" w:rsidRDefault="003A3DEB" w:rsidP="008B2C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4E79" w:themeColor="accent1" w:themeShade="80"/>
                          <w:sz w:val="26"/>
                          <w:szCs w:val="26"/>
                        </w:rPr>
                      </w:pPr>
                      <w:r w:rsidRPr="00B512B3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九州地域</w:t>
                      </w:r>
                      <w:r w:rsidR="008D0C40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企業</w:t>
                      </w:r>
                      <w:r w:rsidR="008B2C14" w:rsidRPr="00B512B3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見学</w:t>
                      </w:r>
                    </w:p>
                  </w:txbxContent>
                </v:textbox>
              </v:shape>
            </w:pict>
          </mc:Fallback>
        </mc:AlternateContent>
      </w:r>
    </w:p>
    <w:p w:rsidR="00C10212" w:rsidRPr="00C10212" w:rsidRDefault="00C10212" w:rsidP="00B15101"/>
    <w:p w:rsidR="00037563" w:rsidRDefault="00037563" w:rsidP="003A3DEB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037563" w:rsidRDefault="00037563" w:rsidP="003A3DEB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A3DEB" w:rsidRPr="00C10212" w:rsidRDefault="003A3DEB" w:rsidP="003A3DEB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C1021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このたび、岡山県自動車関連企業ネットワーク会議『経営分科会』</w:t>
      </w:r>
      <w:r w:rsidR="008D0C40" w:rsidRPr="00C1021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及び『人材分科会』では、自動車メーカー等を</w:t>
      </w:r>
      <w:r w:rsidRPr="00C1021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ベンチマークすることで、座学のセミナーでは得難いノウハウやヒントを取得し、企業のますます</w:t>
      </w:r>
      <w:r w:rsidR="008D0C40" w:rsidRPr="00C1021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レベルアップを図ることを目的として、下記のとおり九州地域の企業</w:t>
      </w:r>
      <w:r w:rsidRPr="00C1021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見学を開催いたしますので、ぜひご参加ください。</w:t>
      </w:r>
    </w:p>
    <w:p w:rsidR="00037563" w:rsidRPr="00037563" w:rsidRDefault="003A3DEB" w:rsidP="00037563">
      <w:pPr>
        <w:spacing w:after="240" w:line="72" w:lineRule="auto"/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 w:val="2"/>
          <w:szCs w:val="21"/>
          <w:u w:val="wave"/>
        </w:rPr>
      </w:pPr>
      <w:r w:rsidRPr="00C10212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wave"/>
        </w:rPr>
        <w:t>なお、ネットワーク会議の会員以外の方もご参加いただけます。</w:t>
      </w:r>
    </w:p>
    <w:p w:rsidR="00B512B3" w:rsidRPr="00C10212" w:rsidRDefault="00B512B3" w:rsidP="00037563">
      <w:pPr>
        <w:pStyle w:val="ab"/>
        <w:spacing w:after="240"/>
        <w:rPr>
          <w:color w:val="000000" w:themeColor="text1"/>
        </w:rPr>
      </w:pPr>
      <w:r w:rsidRPr="00C10212">
        <w:rPr>
          <w:rFonts w:hint="eastAsia"/>
          <w:color w:val="000000" w:themeColor="text1"/>
        </w:rPr>
        <w:t>記</w:t>
      </w:r>
    </w:p>
    <w:p w:rsidR="00574C4B" w:rsidRPr="00C10212" w:rsidRDefault="00574C4B" w:rsidP="00C10212">
      <w:pPr>
        <w:rPr>
          <w:rFonts w:ascii="HG丸ｺﾞｼｯｸM-PRO" w:eastAsia="HG丸ｺﾞｼｯｸM-PRO" w:hAnsi="HG丸ｺﾞｼｯｸM-PRO"/>
        </w:rPr>
      </w:pPr>
      <w:r w:rsidRPr="00C10212">
        <w:rPr>
          <w:rFonts w:ascii="HG丸ｺﾞｼｯｸM-PRO" w:eastAsia="HG丸ｺﾞｼｯｸM-PRO" w:hAnsi="HG丸ｺﾞｼｯｸM-PRO" w:hint="eastAsia"/>
        </w:rPr>
        <w:t xml:space="preserve">◆ </w:t>
      </w:r>
      <w:r w:rsidRPr="00C10212">
        <w:rPr>
          <w:rFonts w:ascii="HG丸ｺﾞｼｯｸM-PRO" w:eastAsia="HG丸ｺﾞｼｯｸM-PRO" w:hAnsi="HG丸ｺﾞｼｯｸM-PRO" w:hint="eastAsia"/>
          <w:spacing w:val="52"/>
          <w:kern w:val="0"/>
          <w:fitText w:val="840" w:id="1765545473"/>
        </w:rPr>
        <w:t>開催</w:t>
      </w:r>
      <w:r w:rsidRPr="00C10212">
        <w:rPr>
          <w:rFonts w:ascii="HG丸ｺﾞｼｯｸM-PRO" w:eastAsia="HG丸ｺﾞｼｯｸM-PRO" w:hAnsi="HG丸ｺﾞｼｯｸM-PRO" w:hint="eastAsia"/>
          <w:spacing w:val="1"/>
          <w:kern w:val="0"/>
          <w:fitText w:val="840" w:id="1765545473"/>
        </w:rPr>
        <w:t>日</w:t>
      </w:r>
      <w:r w:rsidR="00B15101" w:rsidRPr="00C10212">
        <w:rPr>
          <w:rFonts w:ascii="HG丸ｺﾞｼｯｸM-PRO" w:eastAsia="HG丸ｺﾞｼｯｸM-PRO" w:hAnsi="HG丸ｺﾞｼｯｸM-PRO" w:hint="eastAsia"/>
        </w:rPr>
        <w:t xml:space="preserve">　　</w:t>
      </w:r>
      <w:r w:rsidR="008B2C14" w:rsidRPr="00C10212">
        <w:rPr>
          <w:rFonts w:ascii="HG丸ｺﾞｼｯｸM-PRO" w:eastAsia="HG丸ｺﾞｼｯｸM-PRO" w:hAnsi="HG丸ｺﾞｼｯｸM-PRO" w:hint="eastAsia"/>
        </w:rPr>
        <w:t>平成３０年１０</w:t>
      </w:r>
      <w:r w:rsidR="002E7BCC" w:rsidRPr="00C10212">
        <w:rPr>
          <w:rFonts w:ascii="HG丸ｺﾞｼｯｸM-PRO" w:eastAsia="HG丸ｺﾞｼｯｸM-PRO" w:hAnsi="HG丸ｺﾞｼｯｸM-PRO" w:hint="eastAsia"/>
        </w:rPr>
        <w:t>月９日（火</w:t>
      </w:r>
      <w:r w:rsidRPr="00C10212">
        <w:rPr>
          <w:rFonts w:ascii="HG丸ｺﾞｼｯｸM-PRO" w:eastAsia="HG丸ｺﾞｼｯｸM-PRO" w:hAnsi="HG丸ｺﾞｼｯｸM-PRO" w:hint="eastAsia"/>
        </w:rPr>
        <w:t>）</w:t>
      </w:r>
    </w:p>
    <w:p w:rsidR="00B15101" w:rsidRPr="00C10212" w:rsidRDefault="00574C4B" w:rsidP="00C10212">
      <w:pPr>
        <w:rPr>
          <w:rFonts w:ascii="HG丸ｺﾞｼｯｸM-PRO" w:eastAsia="HG丸ｺﾞｼｯｸM-PRO" w:hAnsi="HG丸ｺﾞｼｯｸM-PRO"/>
        </w:rPr>
      </w:pPr>
      <w:r w:rsidRPr="00C10212">
        <w:rPr>
          <w:rFonts w:ascii="HG丸ｺﾞｼｯｸM-PRO" w:eastAsia="HG丸ｺﾞｼｯｸM-PRO" w:hAnsi="HG丸ｺﾞｼｯｸM-PRO" w:hint="eastAsia"/>
        </w:rPr>
        <w:t xml:space="preserve">◆ </w:t>
      </w:r>
      <w:r w:rsidRPr="00C10212">
        <w:rPr>
          <w:rFonts w:ascii="HG丸ｺﾞｼｯｸM-PRO" w:eastAsia="HG丸ｺﾞｼｯｸM-PRO" w:hAnsi="HG丸ｺﾞｼｯｸM-PRO" w:hint="eastAsia"/>
          <w:spacing w:val="52"/>
          <w:kern w:val="0"/>
          <w:fitText w:val="840" w:id="1765545472"/>
        </w:rPr>
        <w:t>見学</w:t>
      </w:r>
      <w:r w:rsidRPr="00C10212">
        <w:rPr>
          <w:rFonts w:ascii="HG丸ｺﾞｼｯｸM-PRO" w:eastAsia="HG丸ｺﾞｼｯｸM-PRO" w:hAnsi="HG丸ｺﾞｼｯｸM-PRO" w:hint="eastAsia"/>
          <w:spacing w:val="1"/>
          <w:kern w:val="0"/>
          <w:fitText w:val="840" w:id="1765545472"/>
        </w:rPr>
        <w:t>先</w:t>
      </w:r>
      <w:r w:rsidR="00B15101" w:rsidRPr="00C10212">
        <w:rPr>
          <w:rFonts w:ascii="HG丸ｺﾞｼｯｸM-PRO" w:eastAsia="HG丸ｺﾞｼｯｸM-PRO" w:hAnsi="HG丸ｺﾞｼｯｸM-PRO" w:hint="eastAsia"/>
        </w:rPr>
        <w:t xml:space="preserve">    </w:t>
      </w:r>
      <w:r w:rsidR="008B2C14" w:rsidRPr="00C10212">
        <w:rPr>
          <w:rFonts w:ascii="HG丸ｺﾞｼｯｸM-PRO" w:eastAsia="HG丸ｺﾞｼｯｸM-PRO" w:hAnsi="HG丸ｺﾞｼｯｸM-PRO" w:hint="eastAsia"/>
        </w:rPr>
        <w:t>トヨタ自動車九州㈱宮田工場（福岡県宮若市上有木1番地）</w:t>
      </w:r>
    </w:p>
    <w:p w:rsidR="00B35E87" w:rsidRPr="00C10212" w:rsidRDefault="00F4594A" w:rsidP="00C10212">
      <w:pPr>
        <w:ind w:firstLineChars="750" w:firstLine="1575"/>
        <w:rPr>
          <w:rFonts w:ascii="HG丸ｺﾞｼｯｸM-PRO" w:eastAsia="HG丸ｺﾞｼｯｸM-PRO" w:hAnsi="HG丸ｺﾞｼｯｸM-PRO"/>
        </w:rPr>
      </w:pPr>
      <w:r w:rsidRPr="00C10212">
        <w:rPr>
          <w:rFonts w:ascii="HG丸ｺﾞｼｯｸM-PRO" w:eastAsia="HG丸ｺﾞｼｯｸM-PRO" w:hAnsi="HG丸ｺﾞｼｯｸM-PRO" w:hint="eastAsia"/>
        </w:rPr>
        <w:t>TOTO</w:t>
      </w:r>
      <w:r w:rsidR="008B2C14" w:rsidRPr="00C10212">
        <w:rPr>
          <w:rFonts w:ascii="HG丸ｺﾞｼｯｸM-PRO" w:eastAsia="HG丸ｺﾞｼｯｸM-PRO" w:hAnsi="HG丸ｺﾞｼｯｸM-PRO" w:hint="eastAsia"/>
        </w:rPr>
        <w:t>㈱</w:t>
      </w:r>
      <w:r w:rsidRPr="00C10212">
        <w:rPr>
          <w:rFonts w:ascii="HG丸ｺﾞｼｯｸM-PRO" w:eastAsia="HG丸ｺﾞｼｯｸM-PRO" w:hAnsi="HG丸ｺﾞｼｯｸM-PRO" w:hint="eastAsia"/>
        </w:rPr>
        <w:t>本社・小倉第１工場（</w:t>
      </w:r>
      <w:r w:rsidRPr="00C10212">
        <w:rPr>
          <w:rFonts w:ascii="HG丸ｺﾞｼｯｸM-PRO" w:eastAsia="HG丸ｺﾞｼｯｸM-PRO" w:hAnsi="HG丸ｺﾞｼｯｸM-PRO"/>
        </w:rPr>
        <w:t>福岡県北九州市小倉北区中島2-1-1</w:t>
      </w:r>
      <w:r w:rsidR="008B2C14" w:rsidRPr="00C10212">
        <w:rPr>
          <w:rFonts w:ascii="HG丸ｺﾞｼｯｸM-PRO" w:eastAsia="HG丸ｺﾞｼｯｸM-PRO" w:hAnsi="HG丸ｺﾞｼｯｸM-PRO" w:hint="eastAsia"/>
        </w:rPr>
        <w:t>）</w:t>
      </w:r>
    </w:p>
    <w:p w:rsidR="00574C4B" w:rsidRPr="00C10212" w:rsidRDefault="00C10212" w:rsidP="00C1021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</w:t>
      </w:r>
      <w:r w:rsidR="00B35E87" w:rsidRPr="00C10212">
        <w:rPr>
          <w:rFonts w:ascii="HG丸ｺﾞｼｯｸM-PRO" w:eastAsia="HG丸ｺﾞｼｯｸM-PRO" w:hAnsi="HG丸ｺﾞｼｯｸM-PRO" w:hint="eastAsia"/>
        </w:rPr>
        <w:t>スケジュール</w:t>
      </w:r>
      <w:r w:rsidR="00574C4B" w:rsidRPr="00C10212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79"/>
      </w:tblGrid>
      <w:tr w:rsidR="00C10212" w:rsidRPr="00C10212" w:rsidTr="00B512B3">
        <w:tc>
          <w:tcPr>
            <w:tcW w:w="2126" w:type="dxa"/>
            <w:shd w:val="clear" w:color="auto" w:fill="auto"/>
          </w:tcPr>
          <w:p w:rsidR="00574C4B" w:rsidRPr="00C10212" w:rsidRDefault="00574C4B" w:rsidP="00C10212">
            <w:pPr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時　　間</w:t>
            </w:r>
          </w:p>
        </w:tc>
        <w:tc>
          <w:tcPr>
            <w:tcW w:w="6379" w:type="dxa"/>
            <w:shd w:val="clear" w:color="auto" w:fill="auto"/>
          </w:tcPr>
          <w:p w:rsidR="00574C4B" w:rsidRPr="00C10212" w:rsidRDefault="00574C4B" w:rsidP="00C10212">
            <w:pPr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項　　目</w:t>
            </w:r>
          </w:p>
        </w:tc>
      </w:tr>
      <w:tr w:rsidR="00C10212" w:rsidRPr="00C10212" w:rsidTr="00B512B3">
        <w:tc>
          <w:tcPr>
            <w:tcW w:w="2126" w:type="dxa"/>
            <w:shd w:val="clear" w:color="auto" w:fill="auto"/>
          </w:tcPr>
          <w:p w:rsidR="00574C4B" w:rsidRPr="00C10212" w:rsidRDefault="00987516" w:rsidP="001D6F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574C4B" w:rsidRPr="00C10212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C10212"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:rsidR="00574C4B" w:rsidRPr="00C10212" w:rsidRDefault="00D2432A" w:rsidP="00C10212">
            <w:pPr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小倉駅構内【</w:t>
            </w:r>
            <w:r w:rsidR="00145417" w:rsidRPr="00C10212">
              <w:rPr>
                <w:rFonts w:ascii="HG丸ｺﾞｼｯｸM-PRO" w:eastAsia="HG丸ｺﾞｼｯｸM-PRO" w:hAnsi="HG丸ｺﾞｼｯｸM-PRO" w:hint="eastAsia"/>
              </w:rPr>
              <w:t>Ti</w:t>
            </w:r>
            <w:r w:rsidR="00145417" w:rsidRPr="00C10212">
              <w:rPr>
                <w:rFonts w:ascii="HG丸ｺﾞｼｯｸM-PRO" w:eastAsia="HG丸ｺﾞｼｯｸM-PRO" w:hAnsi="HG丸ｺﾞｼｯｸM-PRO"/>
              </w:rPr>
              <w:t>S</w:t>
            </w:r>
            <w:r w:rsidR="00145417" w:rsidRPr="00C10212">
              <w:rPr>
                <w:rFonts w:ascii="HG丸ｺﾞｼｯｸM-PRO" w:eastAsia="HG丸ｺﾞｼｯｸM-PRO" w:hAnsi="HG丸ｺﾞｼｯｸM-PRO" w:hint="eastAsia"/>
              </w:rPr>
              <w:t>小倉支店</w:t>
            </w:r>
            <w:r w:rsidRPr="00C10212">
              <w:rPr>
                <w:rFonts w:ascii="HG丸ｺﾞｼｯｸM-PRO" w:eastAsia="HG丸ｺﾞｼｯｸM-PRO" w:hAnsi="HG丸ｺﾞｼｯｸM-PRO" w:hint="eastAsia"/>
              </w:rPr>
              <w:t xml:space="preserve">　前】</w:t>
            </w:r>
          </w:p>
        </w:tc>
      </w:tr>
      <w:tr w:rsidR="00C10212" w:rsidRPr="00C10212" w:rsidTr="00B512B3">
        <w:tc>
          <w:tcPr>
            <w:tcW w:w="2126" w:type="dxa"/>
            <w:shd w:val="clear" w:color="auto" w:fill="auto"/>
          </w:tcPr>
          <w:p w:rsidR="00574C4B" w:rsidRPr="00C10212" w:rsidRDefault="00987516" w:rsidP="001D6F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F04BAF" w:rsidRPr="00C10212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C10212"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574C4B" w:rsidRPr="00C10212" w:rsidRDefault="00574C4B" w:rsidP="00C10212">
            <w:pPr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小倉駅【出発】</w:t>
            </w:r>
          </w:p>
        </w:tc>
      </w:tr>
      <w:tr w:rsidR="00C10212" w:rsidRPr="00C10212" w:rsidTr="00B512B3">
        <w:tc>
          <w:tcPr>
            <w:tcW w:w="2126" w:type="dxa"/>
            <w:shd w:val="clear" w:color="auto" w:fill="auto"/>
          </w:tcPr>
          <w:p w:rsidR="00F04BAF" w:rsidRPr="00C10212" w:rsidRDefault="00987516" w:rsidP="001D6F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F04BAF" w:rsidRPr="00C10212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C10212">
              <w:rPr>
                <w:rFonts w:ascii="HG丸ｺﾞｼｯｸM-PRO" w:eastAsia="HG丸ｺﾞｼｯｸM-PRO" w:hAnsi="HG丸ｺﾞｼｯｸM-PRO" w:hint="eastAsia"/>
              </w:rPr>
              <w:t>30</w:t>
            </w:r>
            <w:r w:rsidR="00F04BAF" w:rsidRPr="00C10212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C10212">
              <w:rPr>
                <w:rFonts w:ascii="HG丸ｺﾞｼｯｸM-PRO" w:eastAsia="HG丸ｺﾞｼｯｸM-PRO" w:hAnsi="HG丸ｺﾞｼｯｸM-PRO" w:hint="eastAsia"/>
              </w:rPr>
              <w:t>11</w:t>
            </w:r>
            <w:r w:rsidR="00F04BAF" w:rsidRPr="00C10212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C10212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F04BAF" w:rsidRPr="00C10212" w:rsidRDefault="00F04BAF" w:rsidP="00C10212">
            <w:pPr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移動（40分）</w:t>
            </w:r>
          </w:p>
        </w:tc>
      </w:tr>
      <w:tr w:rsidR="00C10212" w:rsidRPr="00C10212" w:rsidTr="00037563">
        <w:trPr>
          <w:trHeight w:val="569"/>
        </w:trPr>
        <w:tc>
          <w:tcPr>
            <w:tcW w:w="2126" w:type="dxa"/>
            <w:shd w:val="clear" w:color="auto" w:fill="auto"/>
          </w:tcPr>
          <w:p w:rsidR="00574C4B" w:rsidRPr="00C10212" w:rsidRDefault="00987516" w:rsidP="001D6F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11</w:t>
            </w:r>
            <w:r w:rsidR="00F04BAF" w:rsidRPr="00C10212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C10212">
              <w:rPr>
                <w:rFonts w:ascii="HG丸ｺﾞｼｯｸM-PRO" w:eastAsia="HG丸ｺﾞｼｯｸM-PRO" w:hAnsi="HG丸ｺﾞｼｯｸM-PRO" w:hint="eastAsia"/>
              </w:rPr>
              <w:t>20</w:t>
            </w:r>
            <w:r w:rsidR="004E70DA" w:rsidRPr="00C10212">
              <w:rPr>
                <w:rFonts w:ascii="HG丸ｺﾞｼｯｸM-PRO" w:eastAsia="HG丸ｺﾞｼｯｸM-PRO" w:hAnsi="HG丸ｺﾞｼｯｸM-PRO"/>
              </w:rPr>
              <w:t>～</w:t>
            </w:r>
            <w:r w:rsidR="00F04BAF" w:rsidRPr="00C10212">
              <w:rPr>
                <w:rFonts w:ascii="HG丸ｺﾞｼｯｸM-PRO" w:eastAsia="HG丸ｺﾞｼｯｸM-PRO" w:hAnsi="HG丸ｺﾞｼｯｸM-PRO"/>
              </w:rPr>
              <w:t>1</w:t>
            </w:r>
            <w:r w:rsidRPr="00C10212">
              <w:rPr>
                <w:rFonts w:ascii="HG丸ｺﾞｼｯｸM-PRO" w:eastAsia="HG丸ｺﾞｼｯｸM-PRO" w:hAnsi="HG丸ｺﾞｼｯｸM-PRO" w:hint="eastAsia"/>
              </w:rPr>
              <w:t>2</w:t>
            </w:r>
            <w:r w:rsidR="004E70DA" w:rsidRPr="00C10212">
              <w:rPr>
                <w:rFonts w:ascii="HG丸ｺﾞｼｯｸM-PRO" w:eastAsia="HG丸ｺﾞｼｯｸM-PRO" w:hAnsi="HG丸ｺﾞｼｯｸM-PRO"/>
              </w:rPr>
              <w:t>：</w:t>
            </w:r>
            <w:r w:rsidRPr="00C10212">
              <w:rPr>
                <w:rFonts w:ascii="HG丸ｺﾞｼｯｸM-PRO" w:eastAsia="HG丸ｺﾞｼｯｸM-PRO" w:hAnsi="HG丸ｺﾞｼｯｸM-PRO" w:hint="eastAsia"/>
              </w:rPr>
              <w:t>45</w:t>
            </w:r>
          </w:p>
        </w:tc>
        <w:tc>
          <w:tcPr>
            <w:tcW w:w="6379" w:type="dxa"/>
            <w:shd w:val="clear" w:color="auto" w:fill="auto"/>
          </w:tcPr>
          <w:p w:rsidR="00574C4B" w:rsidRPr="00C10212" w:rsidRDefault="004E70DA" w:rsidP="00C10212">
            <w:pPr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トヨタ自動車九州㈱宮田工場</w:t>
            </w:r>
          </w:p>
          <w:p w:rsidR="00F51D4F" w:rsidRPr="00C10212" w:rsidRDefault="008D0C40" w:rsidP="00C10212">
            <w:pPr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・シアターウイング２１にて会社説明</w:t>
            </w:r>
            <w:r w:rsidR="00C10212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C10212">
              <w:rPr>
                <w:rFonts w:ascii="HG丸ｺﾞｼｯｸM-PRO" w:eastAsia="HG丸ｺﾞｼｯｸM-PRO" w:hAnsi="HG丸ｺﾞｼｯｸM-PRO" w:hint="eastAsia"/>
              </w:rPr>
              <w:t>・組立工場、</w:t>
            </w:r>
            <w:r w:rsidR="004E70DA" w:rsidRPr="00C10212">
              <w:rPr>
                <w:rFonts w:ascii="HG丸ｺﾞｼｯｸM-PRO" w:eastAsia="HG丸ｺﾞｼｯｸM-PRO" w:hAnsi="HG丸ｺﾞｼｯｸM-PRO" w:hint="eastAsia"/>
              </w:rPr>
              <w:t>PR館</w:t>
            </w:r>
            <w:r w:rsidRPr="00C10212">
              <w:rPr>
                <w:rFonts w:ascii="HG丸ｺﾞｼｯｸM-PRO" w:eastAsia="HG丸ｺﾞｼｯｸM-PRO" w:hAnsi="HG丸ｺﾞｼｯｸM-PRO" w:hint="eastAsia"/>
              </w:rPr>
              <w:t>見学</w:t>
            </w:r>
          </w:p>
        </w:tc>
      </w:tr>
      <w:tr w:rsidR="00C10212" w:rsidRPr="00C10212" w:rsidTr="00B512B3">
        <w:tc>
          <w:tcPr>
            <w:tcW w:w="2126" w:type="dxa"/>
            <w:shd w:val="clear" w:color="auto" w:fill="auto"/>
          </w:tcPr>
          <w:p w:rsidR="00574C4B" w:rsidRPr="00C10212" w:rsidRDefault="00F4594A" w:rsidP="001D6F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/>
              </w:rPr>
              <w:t>12</w:t>
            </w:r>
            <w:r w:rsidRPr="00C10212">
              <w:rPr>
                <w:rFonts w:ascii="HG丸ｺﾞｼｯｸM-PRO" w:eastAsia="HG丸ｺﾞｼｯｸM-PRO" w:hAnsi="HG丸ｺﾞｼｯｸM-PRO" w:hint="eastAsia"/>
              </w:rPr>
              <w:t>：45～13：30</w:t>
            </w:r>
          </w:p>
        </w:tc>
        <w:tc>
          <w:tcPr>
            <w:tcW w:w="6379" w:type="dxa"/>
            <w:shd w:val="clear" w:color="auto" w:fill="auto"/>
          </w:tcPr>
          <w:p w:rsidR="00574C4B" w:rsidRPr="00C10212" w:rsidRDefault="00574C4B" w:rsidP="00C10212">
            <w:pPr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移動</w:t>
            </w:r>
            <w:r w:rsidR="00F04BAF" w:rsidRPr="00C10212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4594A" w:rsidRPr="00C10212">
              <w:rPr>
                <w:rFonts w:ascii="HG丸ｺﾞｼｯｸM-PRO" w:eastAsia="HG丸ｺﾞｼｯｸM-PRO" w:hAnsi="HG丸ｺﾞｼｯｸM-PRO" w:hint="eastAsia"/>
              </w:rPr>
              <w:t>45</w:t>
            </w:r>
            <w:r w:rsidR="00F04BAF" w:rsidRPr="00C10212">
              <w:rPr>
                <w:rFonts w:ascii="HG丸ｺﾞｼｯｸM-PRO" w:eastAsia="HG丸ｺﾞｼｯｸM-PRO" w:hAnsi="HG丸ｺﾞｼｯｸM-PRO" w:hint="eastAsia"/>
              </w:rPr>
              <w:t>分）</w:t>
            </w:r>
          </w:p>
        </w:tc>
      </w:tr>
      <w:tr w:rsidR="00C10212" w:rsidRPr="00C10212" w:rsidTr="00037563">
        <w:trPr>
          <w:trHeight w:val="1321"/>
        </w:trPr>
        <w:tc>
          <w:tcPr>
            <w:tcW w:w="2126" w:type="dxa"/>
            <w:shd w:val="clear" w:color="auto" w:fill="auto"/>
          </w:tcPr>
          <w:p w:rsidR="00C10212" w:rsidRDefault="00C10212" w:rsidP="001D6F3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C10212" w:rsidRDefault="00C10212" w:rsidP="001D6F3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8B1DF0" w:rsidRPr="00C10212" w:rsidRDefault="00F4594A" w:rsidP="001D6F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13</w:t>
            </w:r>
            <w:r w:rsidR="00574C4B" w:rsidRPr="00C10212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C10212">
              <w:rPr>
                <w:rFonts w:ascii="HG丸ｺﾞｼｯｸM-PRO" w:eastAsia="HG丸ｺﾞｼｯｸM-PRO" w:hAnsi="HG丸ｺﾞｼｯｸM-PRO" w:hint="eastAsia"/>
              </w:rPr>
              <w:t>30</w:t>
            </w:r>
            <w:r w:rsidR="00574C4B" w:rsidRPr="00C10212">
              <w:rPr>
                <w:rFonts w:ascii="HG丸ｺﾞｼｯｸM-PRO" w:eastAsia="HG丸ｺﾞｼｯｸM-PRO" w:hAnsi="HG丸ｺﾞｼｯｸM-PRO" w:hint="eastAsia"/>
              </w:rPr>
              <w:t>～1</w:t>
            </w:r>
            <w:r w:rsidR="00B35E87" w:rsidRPr="00C10212">
              <w:rPr>
                <w:rFonts w:ascii="HG丸ｺﾞｼｯｸM-PRO" w:eastAsia="HG丸ｺﾞｼｯｸM-PRO" w:hAnsi="HG丸ｺﾞｼｯｸM-PRO" w:hint="eastAsia"/>
              </w:rPr>
              <w:t>6</w:t>
            </w:r>
            <w:r w:rsidR="00574C4B" w:rsidRPr="00C10212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35E87" w:rsidRPr="00C10212"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  <w:tc>
          <w:tcPr>
            <w:tcW w:w="6379" w:type="dxa"/>
            <w:shd w:val="clear" w:color="auto" w:fill="auto"/>
          </w:tcPr>
          <w:p w:rsidR="00B35E87" w:rsidRPr="00C10212" w:rsidRDefault="00F4594A" w:rsidP="00C10212">
            <w:pPr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TOTO</w:t>
            </w:r>
            <w:r w:rsidR="00C10212" w:rsidRPr="00C10212">
              <w:rPr>
                <w:rFonts w:ascii="HG丸ｺﾞｼｯｸM-PRO" w:eastAsia="HG丸ｺﾞｼｯｸM-PRO" w:hAnsi="HG丸ｺﾞｼｯｸM-PRO" w:hint="eastAsia"/>
              </w:rPr>
              <w:t xml:space="preserve">㈱本社　</w:t>
            </w:r>
            <w:r w:rsidRPr="00C10212">
              <w:rPr>
                <w:rFonts w:ascii="HG丸ｺﾞｼｯｸM-PRO" w:eastAsia="HG丸ｺﾞｼｯｸM-PRO" w:hAnsi="HG丸ｺﾞｼｯｸM-PRO" w:hint="eastAsia"/>
              </w:rPr>
              <w:t>小倉第１工場</w:t>
            </w:r>
          </w:p>
          <w:p w:rsidR="008D0C40" w:rsidRPr="00C10212" w:rsidRDefault="008D0C40" w:rsidP="00C10212">
            <w:pPr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C10212">
              <w:rPr>
                <w:rFonts w:ascii="HG丸ｺﾞｼｯｸM-PRO" w:eastAsia="HG丸ｺﾞｼｯｸM-PRO" w:hAnsi="HG丸ｺﾞｼｯｸM-PRO"/>
              </w:rPr>
              <w:t>衛陶工場</w:t>
            </w:r>
            <w:r w:rsidRPr="00C10212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F4594A" w:rsidRPr="00C10212">
              <w:rPr>
                <w:rFonts w:ascii="HG丸ｺﾞｼｯｸM-PRO" w:eastAsia="HG丸ｺﾞｼｯｸM-PRO" w:hAnsi="HG丸ｺﾞｼｯｸM-PRO" w:hint="eastAsia"/>
              </w:rPr>
              <w:t>TOTO</w:t>
            </w:r>
            <w:r w:rsidRPr="00C10212">
              <w:rPr>
                <w:rFonts w:ascii="HG丸ｺﾞｼｯｸM-PRO" w:eastAsia="HG丸ｺﾞｼｯｸM-PRO" w:hAnsi="HG丸ｺﾞｼｯｸM-PRO" w:hint="eastAsia"/>
              </w:rPr>
              <w:t>ミュージアム見学</w:t>
            </w:r>
          </w:p>
          <w:p w:rsidR="00F4594A" w:rsidRPr="00C10212" w:rsidRDefault="008D0C40" w:rsidP="00C10212">
            <w:pPr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4594A" w:rsidRPr="00C10212">
              <w:rPr>
                <w:rFonts w:ascii="HG丸ｺﾞｼｯｸM-PRO" w:eastAsia="HG丸ｺﾞｼｯｸM-PRO" w:hAnsi="HG丸ｺﾞｼｯｸM-PRO" w:hint="eastAsia"/>
              </w:rPr>
              <w:t>「日本で一番大切にしたい会社大賞受賞」記念講演</w:t>
            </w:r>
          </w:p>
          <w:p w:rsidR="008D0C40" w:rsidRPr="00C10212" w:rsidRDefault="008D0C40" w:rsidP="00C10212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人財本部人財部　ダイバーシティ推進グループ</w:t>
            </w:r>
          </w:p>
          <w:p w:rsidR="008D0C40" w:rsidRPr="00C10212" w:rsidRDefault="008D0C40" w:rsidP="00C10212">
            <w:pPr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 xml:space="preserve">　　グループリーダー　菊竹　倫子　氏</w:t>
            </w:r>
          </w:p>
        </w:tc>
      </w:tr>
      <w:tr w:rsidR="00C10212" w:rsidRPr="00C10212" w:rsidTr="00B512B3">
        <w:tc>
          <w:tcPr>
            <w:tcW w:w="2126" w:type="dxa"/>
            <w:shd w:val="clear" w:color="auto" w:fill="auto"/>
          </w:tcPr>
          <w:p w:rsidR="00574C4B" w:rsidRPr="00C10212" w:rsidRDefault="00F4594A" w:rsidP="001D6F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16</w:t>
            </w:r>
            <w:r w:rsidR="00574C4B" w:rsidRPr="00C10212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C10212">
              <w:rPr>
                <w:rFonts w:ascii="HG丸ｺﾞｼｯｸM-PRO" w:eastAsia="HG丸ｺﾞｼｯｸM-PRO" w:hAnsi="HG丸ｺﾞｼｯｸM-PRO" w:hint="eastAsia"/>
              </w:rPr>
              <w:t>45</w:t>
            </w:r>
            <w:r w:rsidR="00574C4B" w:rsidRPr="00C10212">
              <w:rPr>
                <w:rFonts w:ascii="HG丸ｺﾞｼｯｸM-PRO" w:eastAsia="HG丸ｺﾞｼｯｸM-PRO" w:hAnsi="HG丸ｺﾞｼｯｸM-PRO" w:hint="eastAsia"/>
              </w:rPr>
              <w:t>（予定）</w:t>
            </w:r>
          </w:p>
        </w:tc>
        <w:tc>
          <w:tcPr>
            <w:tcW w:w="6379" w:type="dxa"/>
            <w:shd w:val="clear" w:color="auto" w:fill="auto"/>
          </w:tcPr>
          <w:p w:rsidR="00574C4B" w:rsidRPr="00C10212" w:rsidRDefault="00574C4B" w:rsidP="00C10212">
            <w:pPr>
              <w:rPr>
                <w:rFonts w:ascii="HG丸ｺﾞｼｯｸM-PRO" w:eastAsia="HG丸ｺﾞｼｯｸM-PRO" w:hAnsi="HG丸ｺﾞｼｯｸM-PRO"/>
              </w:rPr>
            </w:pPr>
            <w:r w:rsidRPr="00C10212">
              <w:rPr>
                <w:rFonts w:ascii="HG丸ｺﾞｼｯｸM-PRO" w:eastAsia="HG丸ｺﾞｼｯｸM-PRO" w:hAnsi="HG丸ｺﾞｼｯｸM-PRO" w:hint="eastAsia"/>
              </w:rPr>
              <w:t>小倉駅　解散</w:t>
            </w:r>
          </w:p>
        </w:tc>
      </w:tr>
    </w:tbl>
    <w:p w:rsidR="00C10212" w:rsidRPr="00C10212" w:rsidRDefault="00C10212" w:rsidP="00C1021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◆ </w:t>
      </w:r>
      <w:r w:rsidRPr="00C10212">
        <w:rPr>
          <w:rFonts w:ascii="HG丸ｺﾞｼｯｸM-PRO" w:eastAsia="HG丸ｺﾞｼｯｸM-PRO" w:hAnsi="HG丸ｺﾞｼｯｸM-PRO" w:hint="eastAsia"/>
          <w:spacing w:val="52"/>
          <w:kern w:val="0"/>
          <w:fitText w:val="840" w:id="1765545474"/>
        </w:rPr>
        <w:t>対象</w:t>
      </w:r>
      <w:r w:rsidRPr="00C10212">
        <w:rPr>
          <w:rFonts w:ascii="HG丸ｺﾞｼｯｸM-PRO" w:eastAsia="HG丸ｺﾞｼｯｸM-PRO" w:hAnsi="HG丸ｺﾞｼｯｸM-PRO" w:hint="eastAsia"/>
          <w:spacing w:val="1"/>
          <w:kern w:val="0"/>
          <w:fitText w:val="840" w:id="1765545474"/>
        </w:rPr>
        <w:t>者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C10212">
        <w:rPr>
          <w:rFonts w:ascii="HG丸ｺﾞｼｯｸM-PRO" w:eastAsia="HG丸ｺﾞｼｯｸM-PRO" w:hAnsi="HG丸ｺﾞｼｯｸM-PRO" w:hint="eastAsia"/>
        </w:rPr>
        <w:t>岡山県内自動車関連企業</w:t>
      </w:r>
    </w:p>
    <w:p w:rsidR="00C10212" w:rsidRPr="00C10212" w:rsidRDefault="00C10212" w:rsidP="00C1021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◆ </w:t>
      </w:r>
      <w:r w:rsidR="00037563">
        <w:rPr>
          <w:rFonts w:ascii="HG丸ｺﾞｼｯｸM-PRO" w:eastAsia="HG丸ｺﾞｼｯｸM-PRO" w:hAnsi="HG丸ｺﾞｼｯｸM-PRO" w:hint="eastAsia"/>
        </w:rPr>
        <w:t>募集定員　　２０</w:t>
      </w:r>
      <w:r w:rsidRPr="00C10212">
        <w:rPr>
          <w:rFonts w:ascii="HG丸ｺﾞｼｯｸM-PRO" w:eastAsia="HG丸ｺﾞｼｯｸM-PRO" w:hAnsi="HG丸ｺﾞｼｯｸM-PRO" w:hint="eastAsia"/>
        </w:rPr>
        <w:t>名</w:t>
      </w:r>
      <w:r w:rsidR="00037563">
        <w:rPr>
          <w:rFonts w:ascii="HG丸ｺﾞｼｯｸM-PRO" w:eastAsia="HG丸ｺﾞｼｯｸM-PRO" w:hAnsi="HG丸ｺﾞｼｯｸM-PRO" w:hint="eastAsia"/>
        </w:rPr>
        <w:t>程度</w:t>
      </w:r>
      <w:r w:rsidRPr="00C10212">
        <w:rPr>
          <w:rFonts w:ascii="HG丸ｺﾞｼｯｸM-PRO" w:eastAsia="HG丸ｺﾞｼｯｸM-PRO" w:hAnsi="HG丸ｺﾞｼｯｸM-PRO" w:hint="eastAsia"/>
        </w:rPr>
        <w:t>（先着順）</w:t>
      </w:r>
    </w:p>
    <w:p w:rsidR="00C10212" w:rsidRPr="00037563" w:rsidRDefault="00C10212" w:rsidP="00037563">
      <w:pPr>
        <w:ind w:firstLineChars="900" w:firstLine="1620"/>
        <w:rPr>
          <w:rFonts w:ascii="HG丸ｺﾞｼｯｸM-PRO" w:eastAsia="HG丸ｺﾞｼｯｸM-PRO" w:hAnsi="HG丸ｺﾞｼｯｸM-PRO"/>
          <w:sz w:val="18"/>
        </w:rPr>
      </w:pPr>
      <w:r w:rsidRPr="00037563">
        <w:rPr>
          <w:rFonts w:ascii="HG丸ｺﾞｼｯｸM-PRO" w:eastAsia="HG丸ｺﾞｼｯｸM-PRO" w:hAnsi="HG丸ｺﾞｼｯｸM-PRO" w:hint="eastAsia"/>
          <w:sz w:val="18"/>
        </w:rPr>
        <w:t>※原則１社２名</w:t>
      </w:r>
      <w:r w:rsidR="00037563">
        <w:rPr>
          <w:rFonts w:ascii="HG丸ｺﾞｼｯｸM-PRO" w:eastAsia="HG丸ｺﾞｼｯｸM-PRO" w:hAnsi="HG丸ｺﾞｼｯｸM-PRO" w:hint="eastAsia"/>
          <w:sz w:val="18"/>
        </w:rPr>
        <w:t>まで</w:t>
      </w:r>
      <w:r w:rsidRPr="00037563">
        <w:rPr>
          <w:rFonts w:ascii="HG丸ｺﾞｼｯｸM-PRO" w:eastAsia="HG丸ｺﾞｼｯｸM-PRO" w:hAnsi="HG丸ｺﾞｼｯｸM-PRO" w:hint="eastAsia"/>
          <w:sz w:val="18"/>
        </w:rPr>
        <w:t>。応募多数の場</w:t>
      </w:r>
      <w:r w:rsidR="00037563">
        <w:rPr>
          <w:rFonts w:ascii="HG丸ｺﾞｼｯｸM-PRO" w:eastAsia="HG丸ｺﾞｼｯｸM-PRO" w:hAnsi="HG丸ｺﾞｼｯｸM-PRO" w:hint="eastAsia"/>
          <w:sz w:val="18"/>
        </w:rPr>
        <w:t>合、１社１名にさせていただく場合がございます。</w:t>
      </w:r>
    </w:p>
    <w:p w:rsidR="00037563" w:rsidRPr="00C10212" w:rsidRDefault="00037563" w:rsidP="00037563">
      <w:pPr>
        <w:rPr>
          <w:rFonts w:ascii="HG丸ｺﾞｼｯｸM-PRO" w:eastAsia="HG丸ｺﾞｼｯｸM-PRO" w:hAnsi="HG丸ｺﾞｼｯｸM-PRO"/>
        </w:rPr>
      </w:pPr>
      <w:r w:rsidRPr="00C10212">
        <w:rPr>
          <w:rFonts w:ascii="HG丸ｺﾞｼｯｸM-PRO" w:eastAsia="HG丸ｺﾞｼｯｸM-PRO" w:hAnsi="HG丸ｺﾞｼｯｸM-PRO" w:hint="eastAsia"/>
        </w:rPr>
        <w:t xml:space="preserve">◆ </w:t>
      </w:r>
      <w:r w:rsidRPr="00037563">
        <w:rPr>
          <w:rFonts w:ascii="HG丸ｺﾞｼｯｸM-PRO" w:eastAsia="HG丸ｺﾞｼｯｸM-PRO" w:hAnsi="HG丸ｺﾞｼｯｸM-PRO" w:hint="eastAsia"/>
          <w:spacing w:val="52"/>
          <w:kern w:val="0"/>
          <w:fitText w:val="840" w:id="1765547264"/>
        </w:rPr>
        <w:t>参加</w:t>
      </w:r>
      <w:r w:rsidRPr="00037563">
        <w:rPr>
          <w:rFonts w:ascii="HG丸ｺﾞｼｯｸM-PRO" w:eastAsia="HG丸ｺﾞｼｯｸM-PRO" w:hAnsi="HG丸ｺﾞｼｯｸM-PRO" w:hint="eastAsia"/>
          <w:spacing w:val="1"/>
          <w:kern w:val="0"/>
          <w:fitText w:val="840" w:id="1765547264"/>
        </w:rPr>
        <w:t>費</w:t>
      </w:r>
      <w:r w:rsidRPr="00C10212">
        <w:rPr>
          <w:rFonts w:ascii="HG丸ｺﾞｼｯｸM-PRO" w:eastAsia="HG丸ｺﾞｼｯｸM-PRO" w:hAnsi="HG丸ｺﾞｼｯｸM-PRO" w:hint="eastAsia"/>
        </w:rPr>
        <w:t xml:space="preserve">　　２，０８０円（バス代1,000円、昼食代1,080円）（現地徴収）</w:t>
      </w:r>
    </w:p>
    <w:p w:rsidR="00037563" w:rsidRPr="00037563" w:rsidRDefault="00037563" w:rsidP="00C1021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 </w:t>
      </w:r>
      <w:r w:rsidRPr="00C10212">
        <w:rPr>
          <w:rFonts w:ascii="HG丸ｺﾞｼｯｸM-PRO" w:eastAsia="HG丸ｺﾞｼｯｸM-PRO" w:hAnsi="HG丸ｺﾞｼｯｸM-PRO" w:hint="eastAsia"/>
        </w:rPr>
        <w:t>※なお、</w:t>
      </w:r>
      <w:r>
        <w:rPr>
          <w:rFonts w:ascii="HG丸ｺﾞｼｯｸM-PRO" w:eastAsia="HG丸ｺﾞｼｯｸM-PRO" w:hAnsi="HG丸ｺﾞｼｯｸM-PRO" w:hint="eastAsia"/>
        </w:rPr>
        <w:t>おか自ネット</w:t>
      </w:r>
      <w:r w:rsidRPr="00C10212">
        <w:rPr>
          <w:rFonts w:ascii="HG丸ｺﾞｼｯｸM-PRO" w:eastAsia="HG丸ｺﾞｼｯｸM-PRO" w:hAnsi="HG丸ｺﾞｼｯｸM-PRO" w:hint="eastAsia"/>
        </w:rPr>
        <w:t>会員は年会費から支出予定です。</w:t>
      </w:r>
    </w:p>
    <w:p w:rsidR="00C10212" w:rsidRPr="00C10212" w:rsidRDefault="00037563" w:rsidP="00C1021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◆ </w:t>
      </w:r>
      <w:r w:rsidR="00C10212" w:rsidRPr="00C10212">
        <w:rPr>
          <w:rFonts w:ascii="HG丸ｺﾞｼｯｸM-PRO" w:eastAsia="HG丸ｺﾞｼｯｸM-PRO" w:hAnsi="HG丸ｺﾞｼｯｸM-PRO" w:hint="eastAsia"/>
        </w:rPr>
        <w:t>申込方法　　下記申込書に必要事項をご記入の上、</w:t>
      </w:r>
      <w:r w:rsidRPr="00C10212">
        <w:rPr>
          <w:rFonts w:ascii="HG丸ｺﾞｼｯｸM-PRO" w:eastAsia="HG丸ｺﾞｼｯｸM-PRO" w:hAnsi="HG丸ｺﾞｼｯｸM-PRO" w:hint="eastAsia"/>
        </w:rPr>
        <w:t>連絡窓口宛て</w:t>
      </w:r>
      <w:r w:rsidR="00C10212" w:rsidRPr="00C10212">
        <w:rPr>
          <w:rFonts w:ascii="HG丸ｺﾞｼｯｸM-PRO" w:eastAsia="HG丸ｺﾞｼｯｸM-PRO" w:hAnsi="HG丸ｺﾞｼｯｸM-PRO" w:hint="eastAsia"/>
        </w:rPr>
        <w:t>FAXまたはメール</w:t>
      </w:r>
      <w:r>
        <w:rPr>
          <w:rFonts w:ascii="HG丸ｺﾞｼｯｸM-PRO" w:eastAsia="HG丸ｺﾞｼｯｸM-PRO" w:hAnsi="HG丸ｺﾞｼｯｸM-PRO" w:hint="eastAsia"/>
        </w:rPr>
        <w:t>。◆ 申込締切　　平成３０年１０月１日（月</w:t>
      </w:r>
      <w:r w:rsidR="00C10212" w:rsidRPr="00C10212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>１７：００　必着</w:t>
      </w:r>
    </w:p>
    <w:p w:rsidR="00C10212" w:rsidRPr="00C10212" w:rsidRDefault="00037563" w:rsidP="00C1021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◆ </w:t>
      </w:r>
      <w:r w:rsidR="00C10212" w:rsidRPr="00C10212">
        <w:rPr>
          <w:rFonts w:ascii="HG丸ｺﾞｼｯｸM-PRO" w:eastAsia="HG丸ｺﾞｼｯｸM-PRO" w:hAnsi="HG丸ｺﾞｼｯｸM-PRO" w:hint="eastAsia"/>
        </w:rPr>
        <w:t>共　　催　　岡山県、（公財）岡山県産業振興財団</w:t>
      </w:r>
    </w:p>
    <w:p w:rsidR="00037563" w:rsidRDefault="00037563" w:rsidP="00037563">
      <w:pPr>
        <w:rPr>
          <w:rFonts w:ascii="HG丸ｺﾞｼｯｸM-PRO" w:eastAsia="HG丸ｺﾞｼｯｸM-PRO" w:hAnsi="HG丸ｺﾞｼｯｸM-PRO"/>
        </w:rPr>
      </w:pPr>
      <w:r w:rsidRPr="00C10212">
        <w:rPr>
          <w:rFonts w:ascii="HG丸ｺﾞｼｯｸM-PRO" w:eastAsia="HG丸ｺﾞｼｯｸM-PRO" w:hAnsi="HG丸ｺﾞｼｯｸM-PRO" w:hint="eastAsia"/>
        </w:rPr>
        <w:t xml:space="preserve">◆ 連絡窓口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C10212">
        <w:rPr>
          <w:rFonts w:ascii="HG丸ｺﾞｼｯｸM-PRO" w:eastAsia="HG丸ｺﾞｼｯｸM-PRO" w:hAnsi="HG丸ｺﾞｼｯｸM-PRO" w:hint="eastAsia"/>
        </w:rPr>
        <w:t xml:space="preserve">（公財）岡山県産業振興財団 </w:t>
      </w:r>
      <w:r>
        <w:rPr>
          <w:rFonts w:ascii="HG丸ｺﾞｼｯｸM-PRO" w:eastAsia="HG丸ｺﾞｼｯｸM-PRO" w:hAnsi="HG丸ｺﾞｼｯｸM-PRO" w:hint="eastAsia"/>
        </w:rPr>
        <w:t xml:space="preserve">研究開発支援課　</w:t>
      </w:r>
      <w:r w:rsidRPr="00C10212">
        <w:rPr>
          <w:rFonts w:ascii="HG丸ｺﾞｼｯｸM-PRO" w:eastAsia="HG丸ｺﾞｼｯｸM-PRO" w:hAnsi="HG丸ｺﾞｼｯｸM-PRO" w:hint="eastAsia"/>
        </w:rPr>
        <w:t>三谷・小倉</w:t>
      </w:r>
    </w:p>
    <w:p w:rsidR="00037563" w:rsidRDefault="001D6F3A" w:rsidP="00037563">
      <w:pPr>
        <w:ind w:firstLineChars="750" w:firstLine="1575"/>
        <w:rPr>
          <w:rFonts w:ascii="HG丸ｺﾞｼｯｸM-PRO" w:eastAsia="HG丸ｺﾞｼｯｸM-PRO" w:hAnsi="HG丸ｺﾞｼｯｸM-PRO"/>
        </w:rPr>
      </w:pPr>
      <w:hyperlink r:id="rId8" w:history="1">
        <w:r w:rsidR="00037563" w:rsidRPr="00037563">
          <w:rPr>
            <w:rStyle w:val="a7"/>
            <w:rFonts w:ascii="HG丸ｺﾞｼｯｸM-PRO" w:eastAsia="HG丸ｺﾞｼｯｸM-PRO" w:hAnsi="HG丸ｺﾞｼｯｸM-PRO" w:hint="eastAsia"/>
            <w:color w:val="000000" w:themeColor="text1"/>
            <w:u w:val="none"/>
          </w:rPr>
          <w:t>TEL</w:t>
        </w:r>
        <w:r w:rsidR="00037563" w:rsidRPr="00037563">
          <w:rPr>
            <w:rStyle w:val="a7"/>
            <w:rFonts w:ascii="HG丸ｺﾞｼｯｸM-PRO" w:eastAsia="HG丸ｺﾞｼｯｸM-PRO" w:hAnsi="HG丸ｺﾞｼｯｸM-PRO"/>
            <w:color w:val="000000" w:themeColor="text1"/>
            <w:u w:val="none"/>
          </w:rPr>
          <w:t>:</w:t>
        </w:r>
        <w:r w:rsidR="00037563" w:rsidRPr="00037563">
          <w:rPr>
            <w:rStyle w:val="a7"/>
            <w:rFonts w:ascii="HG丸ｺﾞｼｯｸM-PRO" w:eastAsia="HG丸ｺﾞｼｯｸM-PRO" w:hAnsi="HG丸ｺﾞｼｯｸM-PRO" w:hint="eastAsia"/>
            <w:color w:val="000000" w:themeColor="text1"/>
            <w:u w:val="none"/>
          </w:rPr>
          <w:t>086-286-9651</w:t>
        </w:r>
      </w:hyperlink>
      <w:r w:rsidR="00037563">
        <w:rPr>
          <w:rFonts w:ascii="HG丸ｺﾞｼｯｸM-PRO" w:eastAsia="HG丸ｺﾞｼｯｸM-PRO" w:hAnsi="HG丸ｺﾞｼｯｸM-PRO" w:hint="eastAsia"/>
        </w:rPr>
        <w:t xml:space="preserve">　FAX;</w:t>
      </w:r>
      <w:r w:rsidR="00037563" w:rsidRPr="00C10212">
        <w:rPr>
          <w:rFonts w:ascii="HG丸ｺﾞｼｯｸM-PRO" w:eastAsia="HG丸ｺﾞｼｯｸM-PRO" w:hAnsi="HG丸ｺﾞｼｯｸM-PRO" w:hint="eastAsia"/>
        </w:rPr>
        <w:t>086-286-9676</w:t>
      </w:r>
    </w:p>
    <w:p w:rsidR="00037563" w:rsidRPr="00C10212" w:rsidRDefault="00037563" w:rsidP="00037563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</w:t>
      </w:r>
      <w:hyperlink r:id="rId9" w:history="1">
        <w:r w:rsidRPr="00037563">
          <w:rPr>
            <w:rStyle w:val="a7"/>
            <w:rFonts w:ascii="HG丸ｺﾞｼｯｸM-PRO" w:eastAsia="HG丸ｺﾞｼｯｸM-PRO" w:hAnsi="HG丸ｺﾞｼｯｸM-PRO" w:hint="eastAsia"/>
            <w:color w:val="000000" w:themeColor="text1"/>
            <w:u w:val="none"/>
          </w:rPr>
          <w:t>E-mail</w:t>
        </w:r>
        <w:r>
          <w:rPr>
            <w:rStyle w:val="a7"/>
            <w:rFonts w:ascii="HG丸ｺﾞｼｯｸM-PRO" w:eastAsia="HG丸ｺﾞｼｯｸM-PRO" w:hAnsi="HG丸ｺﾞｼｯｸM-PRO"/>
            <w:color w:val="000000" w:themeColor="text1"/>
            <w:u w:val="none"/>
          </w:rPr>
          <w:t>:</w:t>
        </w:r>
        <w:r w:rsidRPr="00037563">
          <w:rPr>
            <w:rStyle w:val="a7"/>
            <w:rFonts w:ascii="HG丸ｺﾞｼｯｸM-PRO" w:eastAsia="HG丸ｺﾞｼｯｸM-PRO" w:hAnsi="HG丸ｺﾞｼｯｸM-PRO"/>
            <w:color w:val="000000" w:themeColor="text1"/>
            <w:u w:val="none"/>
          </w:rPr>
          <w:t>tmitani@optic.or.jp</w:t>
        </w:r>
      </w:hyperlink>
      <w:r w:rsidRPr="00037563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  <w:r w:rsidRPr="00C10212">
        <w:rPr>
          <w:rFonts w:ascii="HG丸ｺﾞｼｯｸM-PRO" w:eastAsia="HG丸ｺﾞｼｯｸM-PRO" w:hAnsi="HG丸ｺﾞｼｯｸM-PRO"/>
        </w:rPr>
        <w:t xml:space="preserve"> </w:t>
      </w:r>
    </w:p>
    <w:p w:rsidR="00037563" w:rsidRPr="00037563" w:rsidRDefault="00037563" w:rsidP="00037563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037563" w:rsidRDefault="00037563" w:rsidP="00037563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037563" w:rsidRDefault="00037563" w:rsidP="00037563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037563" w:rsidRDefault="00037563" w:rsidP="00037563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C10212" w:rsidRPr="00175C12" w:rsidRDefault="00C10212" w:rsidP="00037563">
      <w:pPr>
        <w:snapToGrid w:val="0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r w:rsidRPr="00175C1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【岡山県</w:t>
      </w:r>
      <w:r w:rsidRPr="00175C12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自動車関連企業ネットワーク会議</w:t>
      </w:r>
      <w:r w:rsidRPr="00175C1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（経営</w:t>
      </w:r>
      <w:r w:rsidRPr="00175C12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・人材</w:t>
      </w:r>
      <w:r w:rsidRPr="00175C1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分科会</w:t>
      </w:r>
      <w:r w:rsidRPr="00175C12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）</w:t>
      </w:r>
      <w:r w:rsidRPr="00175C1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】</w:t>
      </w:r>
    </w:p>
    <w:p w:rsidR="00C10212" w:rsidRPr="00175C12" w:rsidRDefault="00C10212" w:rsidP="00C10212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175C1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九州地域企業見学　参加申込書</w:t>
      </w:r>
    </w:p>
    <w:p w:rsidR="00C10212" w:rsidRPr="00175C12" w:rsidRDefault="00C10212" w:rsidP="00C10212">
      <w:pPr>
        <w:snapToGrid w:val="0"/>
        <w:spacing w:beforeLines="50" w:before="180" w:line="360" w:lineRule="auto"/>
        <w:ind w:firstLineChars="100" w:firstLine="210"/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175C12">
        <w:rPr>
          <w:rFonts w:ascii="HG丸ｺﾞｼｯｸM-PRO" w:eastAsia="HG丸ｺﾞｼｯｸM-PRO" w:hAnsi="HG丸ｺﾞｼｯｸM-PRO" w:hint="eastAsia"/>
          <w:szCs w:val="21"/>
        </w:rPr>
        <w:t xml:space="preserve">　FAX 086-286-9676</w:t>
      </w:r>
      <w:r w:rsidRPr="00175C12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175C12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※</w:t>
      </w:r>
      <w:r w:rsidR="001D6F3A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１０月１</w:t>
      </w:r>
      <w:r w:rsidRPr="00175C12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日(</w:t>
      </w:r>
      <w:r w:rsidR="001D6F3A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月</w:t>
      </w:r>
      <w:bookmarkStart w:id="0" w:name="_GoBack"/>
      <w:bookmarkEnd w:id="0"/>
      <w:r w:rsidRPr="00175C12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)必着</w:t>
      </w:r>
    </w:p>
    <w:p w:rsidR="00C10212" w:rsidRPr="00175C12" w:rsidRDefault="00C10212" w:rsidP="00C10212">
      <w:pPr>
        <w:snapToGrid w:val="0"/>
        <w:spacing w:beforeLines="50" w:before="180" w:line="360" w:lineRule="auto"/>
        <w:ind w:firstLineChars="100" w:firstLine="211"/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:rsidR="00C10212" w:rsidRPr="00175C12" w:rsidRDefault="00C10212" w:rsidP="00037563">
      <w:pPr>
        <w:snapToGrid w:val="0"/>
        <w:spacing w:beforeLines="50" w:before="180" w:line="360" w:lineRule="auto"/>
        <w:ind w:firstLineChars="100" w:firstLine="210"/>
        <w:rPr>
          <w:rFonts w:ascii="HG丸ｺﾞｼｯｸM-PRO" w:eastAsia="HG丸ｺﾞｼｯｸM-PRO" w:hAnsi="HG丸ｺﾞｼｯｸM-PRO"/>
          <w:b/>
          <w:szCs w:val="21"/>
        </w:rPr>
      </w:pPr>
      <w:r w:rsidRPr="00175C12">
        <w:rPr>
          <w:rFonts w:ascii="HG丸ｺﾞｼｯｸM-PRO" w:eastAsia="HG丸ｺﾞｼｯｸM-PRO" w:hAnsi="HG丸ｺﾞｼｯｸM-PRO" w:hint="eastAsia"/>
          <w:szCs w:val="21"/>
        </w:rPr>
        <w:t>（</w:t>
      </w:r>
      <w:r w:rsidRPr="00175C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公財）岡山県産業振興財団 </w:t>
      </w:r>
      <w:r w:rsidR="00037563" w:rsidRPr="00175C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研究開発支援課　</w:t>
      </w:r>
      <w:r w:rsidRPr="00175C12">
        <w:rPr>
          <w:rFonts w:ascii="HG丸ｺﾞｼｯｸM-PRO" w:eastAsia="HG丸ｺﾞｼｯｸM-PRO" w:hAnsi="HG丸ｺﾞｼｯｸM-PRO" w:hint="eastAsia"/>
          <w:szCs w:val="21"/>
          <w:u w:val="single"/>
        </w:rPr>
        <w:t>三谷</w:t>
      </w:r>
      <w:r w:rsidR="00037563" w:rsidRPr="00175C12">
        <w:rPr>
          <w:rFonts w:ascii="HG丸ｺﾞｼｯｸM-PRO" w:eastAsia="HG丸ｺﾞｼｯｸM-PRO" w:hAnsi="HG丸ｺﾞｼｯｸM-PRO" w:hint="eastAsia"/>
          <w:szCs w:val="21"/>
          <w:u w:val="single"/>
        </w:rPr>
        <w:t>・小倉　宛て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6679"/>
      </w:tblGrid>
      <w:tr w:rsidR="00C10212" w:rsidRPr="00175C12" w:rsidTr="00175C12">
        <w:trPr>
          <w:trHeight w:val="760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C10212" w:rsidRPr="00175C12" w:rsidRDefault="00C10212" w:rsidP="00446B4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企業・団体名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C10212" w:rsidRPr="00175C12" w:rsidRDefault="00C10212" w:rsidP="00446B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10212" w:rsidRPr="00175C12" w:rsidTr="00175C12">
        <w:trPr>
          <w:trHeight w:val="692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C10212" w:rsidRPr="00175C12" w:rsidRDefault="00C10212" w:rsidP="000375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参加者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C10212" w:rsidRPr="00175C12" w:rsidRDefault="00C10212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役職　　　　　</w:t>
            </w:r>
            <w:r w:rsidR="00037563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037563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</w:tr>
      <w:tr w:rsidR="00C10212" w:rsidRPr="00175C12" w:rsidTr="00175C12">
        <w:trPr>
          <w:trHeight w:val="71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C10212" w:rsidRPr="00175C12" w:rsidRDefault="00037563" w:rsidP="00446B4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参加者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C10212" w:rsidRPr="00175C12" w:rsidRDefault="00C10212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役職　　　　　</w:t>
            </w:r>
            <w:r w:rsidR="00037563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</w:tr>
      <w:tr w:rsidR="00037563" w:rsidRPr="00175C12" w:rsidTr="001C5E6B">
        <w:trPr>
          <w:trHeight w:val="563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75C12" w:rsidRDefault="00037563" w:rsidP="00446B4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75C12" w:rsidRDefault="00037563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  <w:r w:rsidR="00175C12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　　　　　　　　　　</w:t>
            </w:r>
            <w:r w:rsidR="00175C12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75C12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※当日連絡が可能なもの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。　　　　</w:t>
            </w:r>
          </w:p>
        </w:tc>
      </w:tr>
      <w:tr w:rsidR="00037563" w:rsidRPr="00175C12" w:rsidTr="001C5E6B">
        <w:trPr>
          <w:trHeight w:val="562"/>
          <w:jc w:val="center"/>
        </w:trPr>
        <w:tc>
          <w:tcPr>
            <w:tcW w:w="17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75C12" w:rsidRDefault="00037563" w:rsidP="00446B4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75C12" w:rsidRDefault="00037563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ＭＡＩＬ：</w:t>
            </w:r>
          </w:p>
        </w:tc>
      </w:tr>
      <w:tr w:rsidR="00037563" w:rsidRPr="00175C12" w:rsidTr="00175C12">
        <w:trPr>
          <w:trHeight w:val="686"/>
          <w:jc w:val="center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75C12" w:rsidRDefault="00175C12" w:rsidP="00446B4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75C12" w:rsidRDefault="00175C12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175C12" w:rsidRPr="00175C12" w:rsidRDefault="00175C12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37563" w:rsidRPr="00175C12" w:rsidTr="00175C12">
        <w:trPr>
          <w:trHeight w:val="513"/>
          <w:jc w:val="center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75C12" w:rsidRDefault="00037563" w:rsidP="000375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1765547776"/>
              </w:rPr>
              <w:t>おか自ネット</w:t>
            </w:r>
          </w:p>
          <w:p w:rsidR="00037563" w:rsidRPr="00175C12" w:rsidRDefault="00037563" w:rsidP="000375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Cs w:val="21"/>
                <w:fitText w:val="1260" w:id="1765547521"/>
              </w:rPr>
              <w:t>会員有</w:t>
            </w:r>
            <w:r w:rsidRPr="00175C12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260" w:id="1765547521"/>
              </w:rPr>
              <w:t>無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75C12" w:rsidRDefault="00037563" w:rsidP="000375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会員　　　　・　　　　非会員</w:t>
            </w:r>
          </w:p>
        </w:tc>
      </w:tr>
      <w:tr w:rsidR="00037563" w:rsidRPr="00175C12" w:rsidTr="00175C12">
        <w:trPr>
          <w:trHeight w:val="2749"/>
          <w:jc w:val="center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75C12" w:rsidRDefault="00037563" w:rsidP="000375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備考欄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75C12" w:rsidRDefault="00037563" w:rsidP="0003756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37563" w:rsidRPr="00175C12" w:rsidRDefault="00037563" w:rsidP="0003756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175C12" w:rsidRPr="00175C12" w:rsidRDefault="00175C12" w:rsidP="00175C12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175C12">
        <w:rPr>
          <w:rFonts w:ascii="HG丸ｺﾞｼｯｸM-PRO" w:eastAsia="HG丸ｺﾞｼｯｸM-PRO" w:hAnsi="HG丸ｺﾞｼｯｸM-PRO" w:hint="eastAsia"/>
          <w:szCs w:val="21"/>
        </w:rPr>
        <w:t>※参加申込書にご記入いただいた情報は、事業運営上必要な範囲内で、適切に使用させて</w:t>
      </w:r>
    </w:p>
    <w:p w:rsidR="00175C12" w:rsidRPr="00175C12" w:rsidRDefault="00175C12" w:rsidP="00175C12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175C12">
        <w:rPr>
          <w:rFonts w:ascii="HG丸ｺﾞｼｯｸM-PRO" w:eastAsia="HG丸ｺﾞｼｯｸM-PRO" w:hAnsi="HG丸ｺﾞｼｯｸM-PRO" w:hint="eastAsia"/>
          <w:szCs w:val="21"/>
        </w:rPr>
        <w:t>頂きます。</w:t>
      </w:r>
    </w:p>
    <w:p w:rsidR="00175C12" w:rsidRPr="00175C12" w:rsidRDefault="00175C12" w:rsidP="00175C12">
      <w:pPr>
        <w:rPr>
          <w:rFonts w:ascii="HG丸ｺﾞｼｯｸM-PRO" w:eastAsia="HG丸ｺﾞｼｯｸM-PRO" w:hAnsi="HG丸ｺﾞｼｯｸM-PRO"/>
          <w:szCs w:val="21"/>
        </w:rPr>
      </w:pPr>
    </w:p>
    <w:p w:rsidR="00175C12" w:rsidRPr="00175C12" w:rsidRDefault="00175C12" w:rsidP="00175C12">
      <w:pPr>
        <w:rPr>
          <w:rFonts w:ascii="HG丸ｺﾞｼｯｸM-PRO" w:eastAsia="HG丸ｺﾞｼｯｸM-PRO" w:hAnsi="HG丸ｺﾞｼｯｸM-PRO"/>
          <w:szCs w:val="21"/>
        </w:rPr>
      </w:pPr>
    </w:p>
    <w:p w:rsidR="00C10212" w:rsidRPr="00175C12" w:rsidRDefault="00175C12" w:rsidP="00175C12">
      <w:pPr>
        <w:rPr>
          <w:rFonts w:ascii="ＭＳ 明朝" w:hAnsi="ＭＳ 明朝"/>
          <w:szCs w:val="21"/>
        </w:rPr>
      </w:pPr>
      <w:r w:rsidRPr="00023A08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8716645</wp:posOffset>
                </wp:positionV>
                <wp:extent cx="5622925" cy="1091565"/>
                <wp:effectExtent l="0" t="0" r="15875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C12" w:rsidRPr="00B21773" w:rsidRDefault="00175C12" w:rsidP="00175C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≪申込窓口≫</w:t>
                            </w:r>
                          </w:p>
                          <w:p w:rsidR="00175C12" w:rsidRPr="00B21773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〒701-1221　岡山市北区芳賀5301</w:t>
                            </w:r>
                          </w:p>
                          <w:p w:rsidR="00175C12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公財）岡山県産業振興財団　ものづくり支援部　研究開発支援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:rsidR="00175C12" w:rsidRPr="00B21773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担当：三谷、小倉</w:t>
                            </w:r>
                          </w:p>
                          <w:p w:rsidR="00175C12" w:rsidRPr="00B21773" w:rsidRDefault="001D6F3A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10" w:history="1"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TEL</w:t>
                              </w:r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/>
                                  <w:color w:val="000000"/>
                                  <w:sz w:val="22"/>
                                </w:rPr>
                                <w:t>:</w:t>
                              </w:r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086-286-9651</w:t>
                              </w:r>
                            </w:hyperlink>
                            <w:r w:rsidR="00175C12" w:rsidRPr="00FD035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175C12" w:rsidRPr="00FD0356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FAX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: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086-286-9676　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E-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m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ail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:</w:t>
                            </w:r>
                            <w:r w:rsidR="00175C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sangaku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@optic.or.jp</w:t>
                            </w:r>
                          </w:p>
                          <w:p w:rsidR="00175C12" w:rsidRPr="00992BA6" w:rsidRDefault="00175C12" w:rsidP="00175C1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7.35pt;margin-top:686.35pt;width:442.75pt;height:8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">
                <v:textbox inset="5.85pt,.7pt,5.85pt,.7pt">
                  <w:txbxContent>
                    <w:p w:rsidR="00175C12" w:rsidRPr="00B21773" w:rsidRDefault="00175C12" w:rsidP="00175C1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≪申込窓口≫</w:t>
                      </w:r>
                    </w:p>
                    <w:p w:rsidR="00175C12" w:rsidRPr="00B21773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〒701-1221　岡山市北区芳賀5301</w:t>
                      </w:r>
                    </w:p>
                    <w:p w:rsidR="00175C12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（公財）岡山県産業振興財団　ものづくり支援部　研究開発支援課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  <w:p w:rsidR="00175C12" w:rsidRPr="00B21773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担当：三谷、小倉</w:t>
                      </w:r>
                    </w:p>
                    <w:p w:rsidR="00175C12" w:rsidRPr="00B21773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1" w:history="1">
                        <w:r w:rsidRPr="00FD0356">
                          <w:rPr>
                            <w:rStyle w:val="a7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TEL</w:t>
                        </w:r>
                        <w:r w:rsidRPr="00FD0356">
                          <w:rPr>
                            <w:rStyle w:val="a7"/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  <w:t>:</w:t>
                        </w:r>
                        <w:r w:rsidRPr="00FD0356">
                          <w:rPr>
                            <w:rStyle w:val="a7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086-286-9651</w:t>
                        </w:r>
                      </w:hyperlink>
                      <w:r w:rsidRPr="00FD0356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 </w:t>
                      </w:r>
                      <w:r w:rsidRPr="00FD0356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 xml:space="preserve"> </w:t>
                      </w: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FAX</w:t>
                      </w:r>
                      <w:r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:</w:t>
                      </w: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086-286-9676　</w:t>
                      </w:r>
                      <w:r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E-</w:t>
                      </w:r>
                      <w:r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m</w:t>
                      </w:r>
                      <w:r w:rsidRPr="00B217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ail</w:t>
                      </w:r>
                      <w:r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sangaku</w:t>
                      </w:r>
                      <w:r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@optic.or.jp</w:t>
                      </w:r>
                    </w:p>
                    <w:p w:rsidR="00175C12" w:rsidRPr="00992BA6" w:rsidRDefault="00175C12" w:rsidP="00175C12"/>
                  </w:txbxContent>
                </v:textbox>
              </v:shape>
            </w:pict>
          </mc:Fallback>
        </mc:AlternateContent>
      </w:r>
    </w:p>
    <w:sectPr w:rsidR="00C10212" w:rsidRPr="00175C12" w:rsidSect="00037563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4B" w:rsidRDefault="00574C4B" w:rsidP="00574C4B">
      <w:r>
        <w:separator/>
      </w:r>
    </w:p>
  </w:endnote>
  <w:endnote w:type="continuationSeparator" w:id="0">
    <w:p w:rsidR="00574C4B" w:rsidRDefault="00574C4B" w:rsidP="0057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4B" w:rsidRDefault="00574C4B" w:rsidP="00574C4B">
      <w:r>
        <w:separator/>
      </w:r>
    </w:p>
  </w:footnote>
  <w:footnote w:type="continuationSeparator" w:id="0">
    <w:p w:rsidR="00574C4B" w:rsidRDefault="00574C4B" w:rsidP="0057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DA7"/>
    <w:multiLevelType w:val="hybridMultilevel"/>
    <w:tmpl w:val="F6C0A8F2"/>
    <w:lvl w:ilvl="0" w:tplc="55B6AD8A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62DC9"/>
    <w:multiLevelType w:val="hybridMultilevel"/>
    <w:tmpl w:val="EA5ED6F0"/>
    <w:lvl w:ilvl="0" w:tplc="C95A1160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C6FD1"/>
    <w:multiLevelType w:val="hybridMultilevel"/>
    <w:tmpl w:val="DBFC00EE"/>
    <w:lvl w:ilvl="0" w:tplc="90D6C944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E6EE7"/>
    <w:multiLevelType w:val="hybridMultilevel"/>
    <w:tmpl w:val="71845060"/>
    <w:lvl w:ilvl="0" w:tplc="E8106558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384B98"/>
    <w:multiLevelType w:val="hybridMultilevel"/>
    <w:tmpl w:val="5BBA7EE2"/>
    <w:lvl w:ilvl="0" w:tplc="D1F8B326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01"/>
    <w:rsid w:val="00035201"/>
    <w:rsid w:val="00037563"/>
    <w:rsid w:val="00145417"/>
    <w:rsid w:val="00175C12"/>
    <w:rsid w:val="001D6F3A"/>
    <w:rsid w:val="002E7BCC"/>
    <w:rsid w:val="003A3DEB"/>
    <w:rsid w:val="004E70DA"/>
    <w:rsid w:val="00513242"/>
    <w:rsid w:val="00574C4B"/>
    <w:rsid w:val="005B3F44"/>
    <w:rsid w:val="008B1DF0"/>
    <w:rsid w:val="008B2C14"/>
    <w:rsid w:val="008D0C40"/>
    <w:rsid w:val="00984A1E"/>
    <w:rsid w:val="00987516"/>
    <w:rsid w:val="00AB21C0"/>
    <w:rsid w:val="00AD45B3"/>
    <w:rsid w:val="00B15101"/>
    <w:rsid w:val="00B35E87"/>
    <w:rsid w:val="00B512B3"/>
    <w:rsid w:val="00C10212"/>
    <w:rsid w:val="00C973E2"/>
    <w:rsid w:val="00D2432A"/>
    <w:rsid w:val="00DF7034"/>
    <w:rsid w:val="00E618D9"/>
    <w:rsid w:val="00EB27BE"/>
    <w:rsid w:val="00F04BAF"/>
    <w:rsid w:val="00F4594A"/>
    <w:rsid w:val="00F5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E6AD50B-BBC5-40A0-92C5-7CE38348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2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4C4B"/>
  </w:style>
  <w:style w:type="paragraph" w:styleId="a5">
    <w:name w:val="footer"/>
    <w:basedOn w:val="a"/>
    <w:link w:val="a6"/>
    <w:uiPriority w:val="99"/>
    <w:unhideWhenUsed/>
    <w:rsid w:val="00574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C4B"/>
  </w:style>
  <w:style w:type="character" w:styleId="a7">
    <w:name w:val="Hyperlink"/>
    <w:rsid w:val="00574C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4C4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3F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512B3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c">
    <w:name w:val="記 (文字)"/>
    <w:basedOn w:val="a0"/>
    <w:link w:val="ab"/>
    <w:uiPriority w:val="99"/>
    <w:rsid w:val="00B512B3"/>
    <w:rPr>
      <w:rFonts w:ascii="HG丸ｺﾞｼｯｸM-PRO" w:eastAsia="HG丸ｺﾞｼｯｸM-PRO" w:hAnsi="HG丸ｺﾞｼｯｸM-PRO"/>
      <w:szCs w:val="21"/>
    </w:rPr>
  </w:style>
  <w:style w:type="paragraph" w:styleId="ad">
    <w:name w:val="Closing"/>
    <w:basedOn w:val="a"/>
    <w:link w:val="ae"/>
    <w:uiPriority w:val="99"/>
    <w:unhideWhenUsed/>
    <w:rsid w:val="00B512B3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結語 (文字)"/>
    <w:basedOn w:val="a0"/>
    <w:link w:val="ad"/>
    <w:uiPriority w:val="99"/>
    <w:rsid w:val="00B512B3"/>
    <w:rPr>
      <w:rFonts w:ascii="HG丸ｺﾞｼｯｸM-PRO" w:eastAsia="HG丸ｺﾞｼｯｸM-PRO" w:hAnsi="HG丸ｺﾞｼｯｸM-PR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6-286-96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6-286-96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86-286-96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%20%20tmitani@opti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2EDE-025F-470C-9429-30908955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amoto</dc:creator>
  <cp:keywords/>
  <dc:description/>
  <cp:lastModifiedBy>nyamamoto</cp:lastModifiedBy>
  <cp:revision>26</cp:revision>
  <cp:lastPrinted>2018-09-10T00:09:00Z</cp:lastPrinted>
  <dcterms:created xsi:type="dcterms:W3CDTF">2018-02-09T09:23:00Z</dcterms:created>
  <dcterms:modified xsi:type="dcterms:W3CDTF">2018-09-10T00:09:00Z</dcterms:modified>
</cp:coreProperties>
</file>